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1ACA" w14:textId="1B97A930" w:rsidR="007A325E" w:rsidRDefault="001568A5">
      <w:bookmarkStart w:id="0" w:name="_Hlk10688287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E8C782" wp14:editId="16FE2C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1885" cy="1111885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FF6FE" w14:textId="5DDFB616" w:rsidR="007A325E" w:rsidRPr="007A325E" w:rsidRDefault="007A325E" w:rsidP="007A325E">
      <w:pPr>
        <w:spacing w:after="0" w:line="240" w:lineRule="auto"/>
        <w:jc w:val="right"/>
      </w:pPr>
      <w:r w:rsidRPr="007A325E">
        <w:rPr>
          <w:b/>
          <w:bCs/>
        </w:rPr>
        <w:t>DEPARTMENT OF REHABILITATION</w:t>
      </w:r>
    </w:p>
    <w:p w14:paraId="01A327AC" w14:textId="1E065554" w:rsidR="007A325E" w:rsidRDefault="004E4D03" w:rsidP="007A325E">
      <w:pPr>
        <w:spacing w:after="0" w:line="240" w:lineRule="auto"/>
        <w:jc w:val="right"/>
      </w:pPr>
      <w:r>
        <w:t>Danielle Hackworth</w:t>
      </w:r>
      <w:r w:rsidR="007A325E" w:rsidRPr="007A325E">
        <w:t xml:space="preserve">, </w:t>
      </w:r>
      <w:r>
        <w:t>PSP Team Manager</w:t>
      </w:r>
    </w:p>
    <w:p w14:paraId="74042A8A" w14:textId="2647C14B" w:rsidR="006F7327" w:rsidRDefault="003A67AA" w:rsidP="007A325E">
      <w:pPr>
        <w:spacing w:after="0" w:line="240" w:lineRule="auto"/>
        <w:jc w:val="right"/>
      </w:pPr>
      <w:r>
        <w:t>Donnell Perry</w:t>
      </w:r>
      <w:r w:rsidR="006F7327">
        <w:t>, PSP Counselor</w:t>
      </w:r>
    </w:p>
    <w:p w14:paraId="161CFA4C" w14:textId="23EBC1AC" w:rsidR="006F7327" w:rsidRPr="007A325E" w:rsidRDefault="006F7327" w:rsidP="007A325E">
      <w:pPr>
        <w:spacing w:after="0" w:line="240" w:lineRule="auto"/>
        <w:jc w:val="right"/>
      </w:pPr>
      <w:r>
        <w:t>Ricardo Perez, PSP Sector Business Consultant</w:t>
      </w:r>
    </w:p>
    <w:p w14:paraId="2687AFE9" w14:textId="1118B761" w:rsidR="007A325E" w:rsidRDefault="007A325E" w:rsidP="007A325E">
      <w:pPr>
        <w:spacing w:after="0" w:line="240" w:lineRule="auto"/>
        <w:jc w:val="right"/>
      </w:pPr>
      <w:r w:rsidRPr="007A325E">
        <w:t xml:space="preserve">Email: </w:t>
      </w:r>
      <w:hyperlink r:id="rId10" w:history="1">
        <w:r w:rsidR="004E4D03">
          <w:rPr>
            <w:rStyle w:val="Hyperlink"/>
            <w:rFonts w:ascii="Arial" w:hAnsi="Arial" w:cs="Arial"/>
            <w:sz w:val="28"/>
            <w:szCs w:val="28"/>
          </w:rPr>
          <w:t>psp@dor.ca.gov</w:t>
        </w:r>
      </w:hyperlink>
    </w:p>
    <w:p w14:paraId="741D5F3C" w14:textId="2257A54F" w:rsidR="007A325E" w:rsidRDefault="007A325E" w:rsidP="007A325E">
      <w:pPr>
        <w:spacing w:after="0" w:line="240" w:lineRule="auto"/>
        <w:jc w:val="right"/>
      </w:pPr>
    </w:p>
    <w:p w14:paraId="3DE6510D" w14:textId="639F4A1F" w:rsidR="007A325E" w:rsidRPr="00E331B0" w:rsidRDefault="004E4D03" w:rsidP="00E331B0">
      <w:pPr>
        <w:spacing w:before="120"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br/>
        <w:t>Pathways to Success Project (PSP)</w:t>
      </w:r>
      <w:r w:rsidR="006F7327">
        <w:rPr>
          <w:sz w:val="40"/>
          <w:szCs w:val="40"/>
        </w:rPr>
        <w:t xml:space="preserve"> – Information Technology and Communications</w:t>
      </w:r>
    </w:p>
    <w:p w14:paraId="14967FF7" w14:textId="77777777" w:rsidR="004E4D03" w:rsidRPr="004E4D03" w:rsidRDefault="004E4D03" w:rsidP="004E4D03">
      <w:pPr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E4D03">
        <w:rPr>
          <w:rFonts w:ascii="Arial" w:hAnsi="Arial" w:cs="Arial"/>
          <w:b/>
          <w:bCs/>
          <w:sz w:val="24"/>
          <w:szCs w:val="24"/>
        </w:rPr>
        <w:t>Are you interested in a high-wage, high-skilled occupation and/or career advancement within the information technology &amp; communications field?</w:t>
      </w:r>
    </w:p>
    <w:p w14:paraId="6CB7D8EE" w14:textId="77777777" w:rsidR="004E4D03" w:rsidRPr="004E4D03" w:rsidRDefault="004E4D03" w:rsidP="004E4D03">
      <w:pPr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E4D03">
        <w:rPr>
          <w:rFonts w:ascii="Arial" w:hAnsi="Arial" w:cs="Arial"/>
          <w:b/>
          <w:bCs/>
          <w:sz w:val="24"/>
          <w:szCs w:val="24"/>
        </w:rPr>
        <w:t xml:space="preserve">Do you want to find out if you are eligible to receive Vocational Rehabilitation Services by a team specializing in the information technology &amp; communications career pathway?  </w:t>
      </w:r>
    </w:p>
    <w:p w14:paraId="640A171F" w14:textId="77777777" w:rsidR="004E4D03" w:rsidRPr="004E4D03" w:rsidRDefault="004E4D03" w:rsidP="004E4D03">
      <w:pPr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E4D03">
        <w:rPr>
          <w:rFonts w:ascii="Arial" w:hAnsi="Arial" w:cs="Arial"/>
          <w:b/>
          <w:bCs/>
          <w:sz w:val="24"/>
          <w:szCs w:val="24"/>
        </w:rPr>
        <w:t xml:space="preserve">Are you interested in joining an evaluation that examines outcomes to achieve meaningful work in strong careers? </w:t>
      </w:r>
    </w:p>
    <w:p w14:paraId="7225F96B" w14:textId="77777777" w:rsidR="004E4D03" w:rsidRPr="004E4D03" w:rsidRDefault="004E4D03" w:rsidP="004E4D03">
      <w:pPr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E4D03">
        <w:rPr>
          <w:rFonts w:ascii="Arial" w:hAnsi="Arial" w:cs="Arial"/>
          <w:b/>
          <w:bCs/>
          <w:sz w:val="24"/>
          <w:szCs w:val="24"/>
        </w:rPr>
        <w:t>If you answered “YES” to these questions, you may qualify for DOR’s Pathways to Success Program.</w:t>
      </w:r>
    </w:p>
    <w:p w14:paraId="39DDB5C7" w14:textId="4CB6C79C" w:rsidR="00E331B0" w:rsidRDefault="00E331B0" w:rsidP="00E331B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466BD7EE" w14:textId="77777777" w:rsidR="00147C77" w:rsidRPr="00147C77" w:rsidRDefault="00147C77" w:rsidP="00147C77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47C77">
        <w:rPr>
          <w:rFonts w:ascii="Arial" w:hAnsi="Arial" w:cs="Arial"/>
          <w:b/>
          <w:bCs/>
          <w:sz w:val="24"/>
          <w:szCs w:val="24"/>
        </w:rPr>
        <w:t>The Pathways to Success Program may be able to assist you with:</w:t>
      </w:r>
    </w:p>
    <w:p w14:paraId="3247A61F" w14:textId="77777777" w:rsidR="00147C77" w:rsidRPr="00147C77" w:rsidRDefault="00147C77" w:rsidP="00147C77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1BCB2E1" w14:textId="77777777" w:rsidR="00147C77" w:rsidRPr="00147C77" w:rsidRDefault="00147C77" w:rsidP="00147C77">
      <w:pPr>
        <w:numPr>
          <w:ilvl w:val="0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47C77">
        <w:rPr>
          <w:rFonts w:ascii="Arial" w:hAnsi="Arial" w:cs="Arial"/>
          <w:b/>
          <w:bCs/>
          <w:sz w:val="24"/>
          <w:szCs w:val="24"/>
        </w:rPr>
        <w:t>Training Services Cost</w:t>
      </w:r>
    </w:p>
    <w:p w14:paraId="3F271D62" w14:textId="77777777" w:rsidR="00147C77" w:rsidRPr="00147C77" w:rsidRDefault="00147C77" w:rsidP="00147C77">
      <w:pPr>
        <w:numPr>
          <w:ilvl w:val="0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47C77">
        <w:rPr>
          <w:rFonts w:ascii="Arial" w:hAnsi="Arial" w:cs="Arial"/>
          <w:b/>
          <w:bCs/>
          <w:sz w:val="24"/>
          <w:szCs w:val="24"/>
        </w:rPr>
        <w:t>Job Development and Placement</w:t>
      </w:r>
    </w:p>
    <w:p w14:paraId="5A9F028F" w14:textId="77777777" w:rsidR="00147C77" w:rsidRPr="00147C77" w:rsidRDefault="00147C77" w:rsidP="00147C77">
      <w:pPr>
        <w:numPr>
          <w:ilvl w:val="0"/>
          <w:numId w:val="6"/>
        </w:num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147C77">
        <w:rPr>
          <w:rFonts w:ascii="Arial" w:hAnsi="Arial" w:cs="Arial"/>
          <w:b/>
          <w:bCs/>
          <w:sz w:val="24"/>
          <w:szCs w:val="24"/>
        </w:rPr>
        <w:t>Retention Support</w:t>
      </w:r>
    </w:p>
    <w:p w14:paraId="4044F03A" w14:textId="77777777" w:rsidR="00E131CD" w:rsidRDefault="00E131CD" w:rsidP="00803EF1">
      <w:pPr>
        <w:spacing w:before="120" w:after="120" w:line="240" w:lineRule="auto"/>
        <w:rPr>
          <w:rFonts w:ascii="Arial" w:hAnsi="Arial" w:cs="Arial"/>
          <w:sz w:val="24"/>
          <w:szCs w:val="24"/>
        </w:rPr>
        <w:sectPr w:rsidR="00E131CD" w:rsidSect="00BB243B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661B512" w14:textId="77777777" w:rsidR="00803EF1" w:rsidRDefault="00803EF1" w:rsidP="00E131C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12FA2F41" w14:textId="77777777" w:rsidR="002937B4" w:rsidRDefault="002937B4" w:rsidP="00E131CD">
      <w:pPr>
        <w:pStyle w:val="BodyText"/>
        <w:spacing w:before="65" w:line="297" w:lineRule="auto"/>
        <w:ind w:right="179"/>
        <w:rPr>
          <w:color w:val="1C1B1D"/>
          <w:spacing w:val="-2"/>
        </w:rPr>
        <w:sectPr w:rsidR="002937B4" w:rsidSect="00E131CD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91401BC" w14:textId="4884E402" w:rsidR="006F7327" w:rsidRDefault="006F7327" w:rsidP="00E131CD">
      <w:pPr>
        <w:pStyle w:val="BodyText"/>
        <w:spacing w:before="65" w:line="297" w:lineRule="auto"/>
        <w:ind w:right="179"/>
        <w:rPr>
          <w:color w:val="1C1B1D"/>
          <w:spacing w:val="-2"/>
        </w:rPr>
      </w:pPr>
      <w:r>
        <w:rPr>
          <w:color w:val="1C1B1D"/>
          <w:spacing w:val="-2"/>
        </w:rPr>
        <w:t>Vocational Training Certificates in:</w:t>
      </w:r>
    </w:p>
    <w:p w14:paraId="21359D42" w14:textId="6A5ECA5B" w:rsidR="006F7327" w:rsidRDefault="006F7327" w:rsidP="00E131CD">
      <w:pPr>
        <w:pStyle w:val="BodyText"/>
        <w:numPr>
          <w:ilvl w:val="0"/>
          <w:numId w:val="7"/>
        </w:numPr>
        <w:spacing w:before="65" w:line="297" w:lineRule="auto"/>
        <w:ind w:right="179"/>
      </w:pPr>
      <w:r>
        <w:rPr>
          <w:color w:val="1C1B1D"/>
          <w:spacing w:val="-2"/>
        </w:rPr>
        <w:t>Information Security</w:t>
      </w:r>
    </w:p>
    <w:p w14:paraId="20DEB822" w14:textId="77777777" w:rsidR="006F7327" w:rsidRDefault="006F7327" w:rsidP="00E131CD">
      <w:pPr>
        <w:pStyle w:val="BodyText"/>
        <w:numPr>
          <w:ilvl w:val="0"/>
          <w:numId w:val="7"/>
        </w:numPr>
        <w:spacing w:before="1" w:line="297" w:lineRule="auto"/>
        <w:ind w:right="179"/>
      </w:pPr>
      <w:r>
        <w:rPr>
          <w:color w:val="1C1B1D"/>
          <w:spacing w:val="-2"/>
          <w:w w:val="105"/>
        </w:rPr>
        <w:t>Network Architect</w:t>
      </w:r>
    </w:p>
    <w:p w14:paraId="1B4AAAF3" w14:textId="3FDC9491" w:rsidR="006F7327" w:rsidRDefault="006F7327" w:rsidP="00E131CD">
      <w:pPr>
        <w:pStyle w:val="BodyText"/>
        <w:numPr>
          <w:ilvl w:val="0"/>
          <w:numId w:val="7"/>
        </w:numPr>
        <w:spacing w:before="1"/>
      </w:pPr>
      <w:r>
        <w:rPr>
          <w:color w:val="1C1B1D"/>
        </w:rPr>
        <w:t>IT</w:t>
      </w:r>
      <w:r>
        <w:rPr>
          <w:color w:val="1C1B1D"/>
          <w:spacing w:val="31"/>
        </w:rPr>
        <w:t xml:space="preserve"> </w:t>
      </w:r>
      <w:r>
        <w:rPr>
          <w:color w:val="1C1B1D"/>
        </w:rPr>
        <w:t>Help</w:t>
      </w:r>
      <w:r>
        <w:rPr>
          <w:color w:val="1C1B1D"/>
          <w:spacing w:val="31"/>
        </w:rPr>
        <w:t xml:space="preserve"> </w:t>
      </w:r>
      <w:r>
        <w:rPr>
          <w:color w:val="1C1B1D"/>
          <w:spacing w:val="-4"/>
        </w:rPr>
        <w:t>Desk</w:t>
      </w:r>
    </w:p>
    <w:p w14:paraId="1A8CE167" w14:textId="77777777" w:rsidR="006F7327" w:rsidRDefault="006F7327" w:rsidP="00E131CD">
      <w:pPr>
        <w:pStyle w:val="BodyText"/>
        <w:numPr>
          <w:ilvl w:val="0"/>
          <w:numId w:val="7"/>
        </w:numPr>
        <w:spacing w:before="50" w:line="297" w:lineRule="auto"/>
      </w:pPr>
      <w:r>
        <w:rPr>
          <w:color w:val="1C1B1D"/>
        </w:rPr>
        <w:t xml:space="preserve">Support specialist </w:t>
      </w:r>
      <w:r>
        <w:rPr>
          <w:color w:val="1C1B1D"/>
          <w:spacing w:val="-2"/>
        </w:rPr>
        <w:t>Web/Graphic</w:t>
      </w:r>
    </w:p>
    <w:p w14:paraId="2BBC56F6" w14:textId="12CC0C5C" w:rsidR="00147C77" w:rsidRPr="006F7327" w:rsidRDefault="006F7327" w:rsidP="00E131CD">
      <w:pPr>
        <w:pStyle w:val="BodyText"/>
        <w:numPr>
          <w:ilvl w:val="0"/>
          <w:numId w:val="7"/>
        </w:numPr>
        <w:spacing w:before="1" w:line="297" w:lineRule="auto"/>
        <w:ind w:right="179"/>
      </w:pPr>
      <w:r>
        <w:rPr>
          <w:color w:val="1C1B1D"/>
        </w:rPr>
        <w:t xml:space="preserve">design &amp; </w:t>
      </w:r>
      <w:r>
        <w:rPr>
          <w:color w:val="1C1B1D"/>
          <w:spacing w:val="-2"/>
        </w:rPr>
        <w:t>developer</w:t>
      </w:r>
    </w:p>
    <w:p w14:paraId="3BE977B2" w14:textId="77777777" w:rsidR="002937B4" w:rsidRDefault="002937B4" w:rsidP="00E131CD">
      <w:pPr>
        <w:pStyle w:val="BodyText"/>
        <w:spacing w:before="1" w:line="297" w:lineRule="auto"/>
        <w:ind w:right="179"/>
      </w:pPr>
    </w:p>
    <w:p w14:paraId="0B106518" w14:textId="0CCCF0FB" w:rsidR="00E131CD" w:rsidRDefault="002937B4" w:rsidP="00E131CD">
      <w:pPr>
        <w:pStyle w:val="BodyText"/>
        <w:spacing w:before="1" w:line="297" w:lineRule="auto"/>
        <w:ind w:right="179"/>
      </w:pPr>
      <w:r>
        <w:t>Associate Degrees in:</w:t>
      </w:r>
    </w:p>
    <w:p w14:paraId="5323DD01" w14:textId="1CB9481E" w:rsidR="002937B4" w:rsidRDefault="002937B4" w:rsidP="00E131CD">
      <w:pPr>
        <w:pStyle w:val="BodyText"/>
        <w:numPr>
          <w:ilvl w:val="0"/>
          <w:numId w:val="10"/>
        </w:numPr>
        <w:spacing w:before="1" w:line="297" w:lineRule="auto"/>
        <w:ind w:right="179"/>
      </w:pPr>
      <w:r>
        <w:t>Database Administrators:</w:t>
      </w:r>
    </w:p>
    <w:p w14:paraId="7C7BFC9E" w14:textId="32E2E232" w:rsidR="002937B4" w:rsidRDefault="002937B4" w:rsidP="00E131CD">
      <w:pPr>
        <w:pStyle w:val="BodyText"/>
        <w:numPr>
          <w:ilvl w:val="0"/>
          <w:numId w:val="8"/>
        </w:numPr>
        <w:spacing w:before="1" w:line="297" w:lineRule="auto"/>
        <w:ind w:right="179"/>
      </w:pPr>
      <w:r>
        <w:t>Customer Relations Management</w:t>
      </w:r>
    </w:p>
    <w:p w14:paraId="3ED3D3E9" w14:textId="2D45781E" w:rsidR="002937B4" w:rsidRDefault="002937B4" w:rsidP="00E131CD">
      <w:pPr>
        <w:pStyle w:val="BodyText"/>
        <w:numPr>
          <w:ilvl w:val="0"/>
          <w:numId w:val="8"/>
        </w:numPr>
        <w:spacing w:before="1" w:line="297" w:lineRule="auto"/>
        <w:ind w:right="179"/>
      </w:pPr>
      <w:r>
        <w:t>Trailhead</w:t>
      </w:r>
    </w:p>
    <w:p w14:paraId="0C896992" w14:textId="77777777" w:rsidR="002937B4" w:rsidRDefault="002937B4" w:rsidP="00E131CD">
      <w:pPr>
        <w:pStyle w:val="BodyText"/>
        <w:numPr>
          <w:ilvl w:val="0"/>
          <w:numId w:val="8"/>
        </w:numPr>
        <w:spacing w:before="1" w:line="297" w:lineRule="auto"/>
        <w:ind w:right="179"/>
      </w:pPr>
      <w:r>
        <w:t>Google IT Support</w:t>
      </w:r>
    </w:p>
    <w:p w14:paraId="64C69293" w14:textId="04D44479" w:rsidR="008D468B" w:rsidRDefault="002937B4" w:rsidP="00E131CD">
      <w:pPr>
        <w:pStyle w:val="BodyText"/>
        <w:numPr>
          <w:ilvl w:val="0"/>
          <w:numId w:val="8"/>
        </w:numPr>
        <w:spacing w:before="1" w:line="297" w:lineRule="auto"/>
        <w:ind w:right="179"/>
      </w:pPr>
      <w:r>
        <w:t>Coursera</w:t>
      </w:r>
    </w:p>
    <w:p w14:paraId="3016E5BB" w14:textId="77777777" w:rsidR="008D468B" w:rsidRDefault="008D468B" w:rsidP="00E131CD">
      <w:pPr>
        <w:pStyle w:val="BodyText"/>
        <w:spacing w:before="1" w:line="297" w:lineRule="auto"/>
        <w:ind w:right="179"/>
      </w:pPr>
    </w:p>
    <w:p w14:paraId="1FBF0654" w14:textId="3DA2F828" w:rsidR="002937B4" w:rsidRDefault="008D468B" w:rsidP="00E131CD">
      <w:pPr>
        <w:pStyle w:val="BodyText"/>
        <w:spacing w:before="1" w:line="297" w:lineRule="auto"/>
        <w:ind w:right="179"/>
      </w:pPr>
      <w:r>
        <w:t>Bachelor’s</w:t>
      </w:r>
      <w:r w:rsidR="002937B4">
        <w:t xml:space="preserve"> Degree in:</w:t>
      </w:r>
    </w:p>
    <w:p w14:paraId="695239A7" w14:textId="77777777" w:rsidR="002937B4" w:rsidRDefault="002937B4" w:rsidP="00E131CD">
      <w:pPr>
        <w:pStyle w:val="BodyText"/>
        <w:numPr>
          <w:ilvl w:val="0"/>
          <w:numId w:val="9"/>
        </w:numPr>
        <w:spacing w:before="1" w:line="297" w:lineRule="auto"/>
        <w:ind w:right="179"/>
      </w:pPr>
      <w:r>
        <w:t>Software developer:</w:t>
      </w:r>
    </w:p>
    <w:p w14:paraId="4FB40C7D" w14:textId="77777777" w:rsidR="008D468B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</w:pPr>
      <w:r>
        <w:t>Windows, Linux,</w:t>
      </w:r>
    </w:p>
    <w:p w14:paraId="127AA8FE" w14:textId="597DF1DA" w:rsidR="002937B4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</w:pPr>
      <w:r>
        <w:t>MacOS</w:t>
      </w:r>
    </w:p>
    <w:p w14:paraId="06B1CC47" w14:textId="77777777" w:rsidR="002937B4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</w:pPr>
      <w:r>
        <w:t>Android, iOS Java</w:t>
      </w:r>
    </w:p>
    <w:p w14:paraId="6A533244" w14:textId="5E83C828" w:rsidR="002937B4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</w:pPr>
      <w:r>
        <w:t>Python UX &amp; UI</w:t>
      </w:r>
    </w:p>
    <w:p w14:paraId="00A29368" w14:textId="5D1DF3CF" w:rsidR="002937B4" w:rsidRDefault="002937B4" w:rsidP="00E131CD">
      <w:pPr>
        <w:pStyle w:val="BodyText"/>
        <w:spacing w:before="1" w:line="297" w:lineRule="auto"/>
        <w:ind w:right="179"/>
      </w:pPr>
      <w:proofErr w:type="spellStart"/>
      <w:proofErr w:type="gramStart"/>
      <w:r>
        <w:t>Masters</w:t>
      </w:r>
      <w:proofErr w:type="spellEnd"/>
      <w:r>
        <w:t xml:space="preserve"> Degree</w:t>
      </w:r>
      <w:proofErr w:type="gramEnd"/>
      <w:r>
        <w:t xml:space="preserve"> in:</w:t>
      </w:r>
    </w:p>
    <w:p w14:paraId="71D3E696" w14:textId="77777777" w:rsidR="002937B4" w:rsidRDefault="002937B4" w:rsidP="00E131CD">
      <w:pPr>
        <w:pStyle w:val="BodyText"/>
        <w:numPr>
          <w:ilvl w:val="0"/>
          <w:numId w:val="9"/>
        </w:numPr>
        <w:spacing w:before="1" w:line="297" w:lineRule="auto"/>
        <w:ind w:right="179"/>
      </w:pPr>
      <w:r>
        <w:t>Computer</w:t>
      </w:r>
    </w:p>
    <w:p w14:paraId="69420B9D" w14:textId="77777777" w:rsidR="002937B4" w:rsidRDefault="002937B4" w:rsidP="00E131CD">
      <w:pPr>
        <w:pStyle w:val="BodyText"/>
        <w:numPr>
          <w:ilvl w:val="0"/>
          <w:numId w:val="9"/>
        </w:numPr>
        <w:spacing w:before="1" w:line="297" w:lineRule="auto"/>
        <w:ind w:right="179"/>
      </w:pPr>
      <w:r>
        <w:t>Programmer/ Computer:</w:t>
      </w:r>
    </w:p>
    <w:p w14:paraId="25C48172" w14:textId="77777777" w:rsidR="002937B4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</w:pPr>
      <w:r>
        <w:t>Engineer</w:t>
      </w:r>
    </w:p>
    <w:p w14:paraId="099CAE25" w14:textId="611F2F07" w:rsidR="002937B4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</w:pPr>
      <w:r>
        <w:t>Hardware</w:t>
      </w:r>
    </w:p>
    <w:p w14:paraId="22F38F55" w14:textId="78F73F51" w:rsidR="002937B4" w:rsidRDefault="002937B4" w:rsidP="00E131CD">
      <w:pPr>
        <w:pStyle w:val="BodyText"/>
        <w:numPr>
          <w:ilvl w:val="1"/>
          <w:numId w:val="9"/>
        </w:numPr>
        <w:spacing w:before="1" w:line="297" w:lineRule="auto"/>
        <w:ind w:right="179"/>
        <w:sectPr w:rsidR="002937B4" w:rsidSect="001044C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  <w:r>
        <w:t>Softwa</w:t>
      </w:r>
      <w:r w:rsidR="00E131CD">
        <w:t>re</w:t>
      </w:r>
    </w:p>
    <w:p w14:paraId="2FC0A6D4" w14:textId="77777777" w:rsidR="00E131CD" w:rsidRDefault="00E131CD" w:rsidP="006F7327">
      <w:pPr>
        <w:pStyle w:val="BodyText"/>
        <w:spacing w:before="1" w:line="297" w:lineRule="auto"/>
        <w:ind w:right="179"/>
        <w:sectPr w:rsidR="00E131CD" w:rsidSect="002937B4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0E829054" w14:textId="0D54C396" w:rsidR="002937B4" w:rsidRPr="006F7327" w:rsidRDefault="002937B4" w:rsidP="006F7327">
      <w:pPr>
        <w:pStyle w:val="BodyText"/>
        <w:spacing w:before="1" w:line="297" w:lineRule="auto"/>
        <w:ind w:right="179"/>
      </w:pPr>
    </w:p>
    <w:p w14:paraId="55689DE4" w14:textId="4354E592" w:rsidR="00147C77" w:rsidRDefault="00147C77" w:rsidP="001044C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3F349E3" w14:textId="77777777" w:rsidR="00147C77" w:rsidRDefault="00147C77" w:rsidP="00803EF1">
      <w:pPr>
        <w:spacing w:before="120" w:after="12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14:paraId="5C5F23AC" w14:textId="194423A3" w:rsidR="007A325E" w:rsidRDefault="00803EF1" w:rsidP="00803EF1">
      <w:pPr>
        <w:spacing w:before="120" w:after="120" w:line="240" w:lineRule="auto"/>
        <w:ind w:left="720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a question? Please email us </w:t>
      </w:r>
      <w:r w:rsidR="00E331B0" w:rsidRPr="00E331B0">
        <w:rPr>
          <w:rFonts w:ascii="Arial" w:hAnsi="Arial" w:cs="Arial"/>
          <w:sz w:val="24"/>
          <w:szCs w:val="24"/>
        </w:rPr>
        <w:t xml:space="preserve">at </w:t>
      </w:r>
      <w:hyperlink r:id="rId11" w:history="1">
        <w:r w:rsidR="00147C77">
          <w:rPr>
            <w:rStyle w:val="Hyperlink"/>
            <w:rFonts w:ascii="Arial" w:hAnsi="Arial" w:cs="Arial"/>
            <w:sz w:val="28"/>
            <w:szCs w:val="28"/>
          </w:rPr>
          <w:t>psp@dor.ca.gov</w:t>
        </w:r>
      </w:hyperlink>
    </w:p>
    <w:p w14:paraId="0D6B2A0E" w14:textId="70EB67C4" w:rsidR="00BB243B" w:rsidRPr="00803EF1" w:rsidRDefault="00BB243B" w:rsidP="00BB243B">
      <w:pPr>
        <w:spacing w:before="120" w:after="120" w:line="240" w:lineRule="auto"/>
        <w:ind w:left="720"/>
        <w:jc w:val="right"/>
        <w:rPr>
          <w:rFonts w:ascii="Arial" w:hAnsi="Arial" w:cs="Arial"/>
          <w:sz w:val="24"/>
          <w:szCs w:val="24"/>
        </w:rPr>
      </w:pPr>
    </w:p>
    <w:sectPr w:rsidR="00BB243B" w:rsidRPr="00803EF1" w:rsidSect="002937B4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598"/>
    <w:multiLevelType w:val="hybridMultilevel"/>
    <w:tmpl w:val="B2C027D6"/>
    <w:lvl w:ilvl="0" w:tplc="917A9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86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2F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2E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08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81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1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2A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1C2AD3"/>
    <w:multiLevelType w:val="hybridMultilevel"/>
    <w:tmpl w:val="437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45C7"/>
    <w:multiLevelType w:val="hybridMultilevel"/>
    <w:tmpl w:val="66C6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3A97"/>
    <w:multiLevelType w:val="hybridMultilevel"/>
    <w:tmpl w:val="0674CBF0"/>
    <w:lvl w:ilvl="0" w:tplc="313AE8D4">
      <w:numFmt w:val="bullet"/>
      <w:lvlText w:val="✓"/>
      <w:lvlJc w:val="left"/>
      <w:pPr>
        <w:ind w:left="339" w:hanging="225"/>
      </w:pPr>
      <w:rPr>
        <w:rFonts w:ascii="MS PGothic" w:eastAsia="MS PGothic" w:hAnsi="MS PGothic" w:cs="MS PGothic" w:hint="default"/>
        <w:b w:val="0"/>
        <w:bCs w:val="0"/>
        <w:i w:val="0"/>
        <w:iCs w:val="0"/>
        <w:color w:val="FFF5F0"/>
        <w:w w:val="94"/>
        <w:sz w:val="16"/>
        <w:szCs w:val="16"/>
      </w:rPr>
    </w:lvl>
    <w:lvl w:ilvl="1" w:tplc="A99096F6">
      <w:numFmt w:val="bullet"/>
      <w:lvlText w:val="•"/>
      <w:lvlJc w:val="left"/>
      <w:pPr>
        <w:ind w:left="1480" w:hanging="225"/>
      </w:pPr>
      <w:rPr>
        <w:rFonts w:hint="default"/>
      </w:rPr>
    </w:lvl>
    <w:lvl w:ilvl="2" w:tplc="EC2268EA">
      <w:numFmt w:val="bullet"/>
      <w:lvlText w:val="•"/>
      <w:lvlJc w:val="left"/>
      <w:pPr>
        <w:ind w:left="2620" w:hanging="225"/>
      </w:pPr>
      <w:rPr>
        <w:rFonts w:hint="default"/>
      </w:rPr>
    </w:lvl>
    <w:lvl w:ilvl="3" w:tplc="57025650">
      <w:numFmt w:val="bullet"/>
      <w:lvlText w:val="•"/>
      <w:lvlJc w:val="left"/>
      <w:pPr>
        <w:ind w:left="3760" w:hanging="225"/>
      </w:pPr>
      <w:rPr>
        <w:rFonts w:hint="default"/>
      </w:rPr>
    </w:lvl>
    <w:lvl w:ilvl="4" w:tplc="D19CED06">
      <w:numFmt w:val="bullet"/>
      <w:lvlText w:val="•"/>
      <w:lvlJc w:val="left"/>
      <w:pPr>
        <w:ind w:left="4900" w:hanging="225"/>
      </w:pPr>
      <w:rPr>
        <w:rFonts w:hint="default"/>
      </w:rPr>
    </w:lvl>
    <w:lvl w:ilvl="5" w:tplc="C1E4EE60">
      <w:numFmt w:val="bullet"/>
      <w:lvlText w:val="•"/>
      <w:lvlJc w:val="left"/>
      <w:pPr>
        <w:ind w:left="6040" w:hanging="225"/>
      </w:pPr>
      <w:rPr>
        <w:rFonts w:hint="default"/>
      </w:rPr>
    </w:lvl>
    <w:lvl w:ilvl="6" w:tplc="781093AC">
      <w:numFmt w:val="bullet"/>
      <w:lvlText w:val="•"/>
      <w:lvlJc w:val="left"/>
      <w:pPr>
        <w:ind w:left="7180" w:hanging="225"/>
      </w:pPr>
      <w:rPr>
        <w:rFonts w:hint="default"/>
      </w:rPr>
    </w:lvl>
    <w:lvl w:ilvl="7" w:tplc="AE0CA4DE">
      <w:numFmt w:val="bullet"/>
      <w:lvlText w:val="•"/>
      <w:lvlJc w:val="left"/>
      <w:pPr>
        <w:ind w:left="8320" w:hanging="225"/>
      </w:pPr>
      <w:rPr>
        <w:rFonts w:hint="default"/>
      </w:rPr>
    </w:lvl>
    <w:lvl w:ilvl="8" w:tplc="756071AC">
      <w:numFmt w:val="bullet"/>
      <w:lvlText w:val="•"/>
      <w:lvlJc w:val="left"/>
      <w:pPr>
        <w:ind w:left="9460" w:hanging="225"/>
      </w:pPr>
      <w:rPr>
        <w:rFonts w:hint="default"/>
      </w:rPr>
    </w:lvl>
  </w:abstractNum>
  <w:abstractNum w:abstractNumId="4" w15:restartNumberingAfterBreak="0">
    <w:nsid w:val="231B7B2A"/>
    <w:multiLevelType w:val="hybridMultilevel"/>
    <w:tmpl w:val="34E6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4D33"/>
    <w:multiLevelType w:val="hybridMultilevel"/>
    <w:tmpl w:val="E1563898"/>
    <w:lvl w:ilvl="0" w:tplc="8BDAC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06F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49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A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84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6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8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83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AB63FC7"/>
    <w:multiLevelType w:val="hybridMultilevel"/>
    <w:tmpl w:val="EC8E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71D5"/>
    <w:multiLevelType w:val="hybridMultilevel"/>
    <w:tmpl w:val="ABC6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B303A"/>
    <w:multiLevelType w:val="hybridMultilevel"/>
    <w:tmpl w:val="D076C0F2"/>
    <w:lvl w:ilvl="0" w:tplc="8402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8D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D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46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9C5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26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E5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29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3A5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1369AE"/>
    <w:multiLevelType w:val="hybridMultilevel"/>
    <w:tmpl w:val="0CEC2ED8"/>
    <w:lvl w:ilvl="0" w:tplc="76AAE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09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A0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01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A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8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23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2D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EA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548611">
    <w:abstractNumId w:val="5"/>
  </w:num>
  <w:num w:numId="2" w16cid:durableId="560215946">
    <w:abstractNumId w:val="9"/>
  </w:num>
  <w:num w:numId="3" w16cid:durableId="1170023826">
    <w:abstractNumId w:val="8"/>
  </w:num>
  <w:num w:numId="4" w16cid:durableId="1243493128">
    <w:abstractNumId w:val="0"/>
  </w:num>
  <w:num w:numId="5" w16cid:durableId="1511721201">
    <w:abstractNumId w:val="1"/>
  </w:num>
  <w:num w:numId="6" w16cid:durableId="1876262396">
    <w:abstractNumId w:val="3"/>
  </w:num>
  <w:num w:numId="7" w16cid:durableId="1462772930">
    <w:abstractNumId w:val="6"/>
  </w:num>
  <w:num w:numId="8" w16cid:durableId="739837405">
    <w:abstractNumId w:val="2"/>
  </w:num>
  <w:num w:numId="9" w16cid:durableId="571743828">
    <w:abstractNumId w:val="4"/>
  </w:num>
  <w:num w:numId="10" w16cid:durableId="1143621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5E"/>
    <w:rsid w:val="0001089E"/>
    <w:rsid w:val="00011BFC"/>
    <w:rsid w:val="000219F0"/>
    <w:rsid w:val="000278D6"/>
    <w:rsid w:val="00056023"/>
    <w:rsid w:val="00064345"/>
    <w:rsid w:val="00065874"/>
    <w:rsid w:val="000725A8"/>
    <w:rsid w:val="00076739"/>
    <w:rsid w:val="0008087B"/>
    <w:rsid w:val="001044C0"/>
    <w:rsid w:val="00147C77"/>
    <w:rsid w:val="001568A5"/>
    <w:rsid w:val="00164FA4"/>
    <w:rsid w:val="00186E97"/>
    <w:rsid w:val="00244E26"/>
    <w:rsid w:val="00254F7B"/>
    <w:rsid w:val="002570B4"/>
    <w:rsid w:val="002937B4"/>
    <w:rsid w:val="002D6204"/>
    <w:rsid w:val="003A67AA"/>
    <w:rsid w:val="003B4D8E"/>
    <w:rsid w:val="003E31F7"/>
    <w:rsid w:val="004124E5"/>
    <w:rsid w:val="0041631A"/>
    <w:rsid w:val="004750D6"/>
    <w:rsid w:val="004B1B25"/>
    <w:rsid w:val="004E4D03"/>
    <w:rsid w:val="005230A3"/>
    <w:rsid w:val="00523344"/>
    <w:rsid w:val="00531BDB"/>
    <w:rsid w:val="00555DCD"/>
    <w:rsid w:val="005C3313"/>
    <w:rsid w:val="005D7556"/>
    <w:rsid w:val="005E6809"/>
    <w:rsid w:val="0064474F"/>
    <w:rsid w:val="006454BA"/>
    <w:rsid w:val="0066613E"/>
    <w:rsid w:val="006969B7"/>
    <w:rsid w:val="006C6397"/>
    <w:rsid w:val="006D1C99"/>
    <w:rsid w:val="006F7327"/>
    <w:rsid w:val="00766C11"/>
    <w:rsid w:val="007A325E"/>
    <w:rsid w:val="007C2DFA"/>
    <w:rsid w:val="007D5BEF"/>
    <w:rsid w:val="007F3BD2"/>
    <w:rsid w:val="00803EF1"/>
    <w:rsid w:val="00816D36"/>
    <w:rsid w:val="00881898"/>
    <w:rsid w:val="008B25A8"/>
    <w:rsid w:val="008D468B"/>
    <w:rsid w:val="00956E98"/>
    <w:rsid w:val="00964B45"/>
    <w:rsid w:val="009A07EC"/>
    <w:rsid w:val="009C332F"/>
    <w:rsid w:val="009E0845"/>
    <w:rsid w:val="009F61C8"/>
    <w:rsid w:val="00AF0520"/>
    <w:rsid w:val="00AF16DC"/>
    <w:rsid w:val="00BB243B"/>
    <w:rsid w:val="00BC7986"/>
    <w:rsid w:val="00BF157D"/>
    <w:rsid w:val="00C06503"/>
    <w:rsid w:val="00C406E7"/>
    <w:rsid w:val="00C7119A"/>
    <w:rsid w:val="00C7761C"/>
    <w:rsid w:val="00C81E1C"/>
    <w:rsid w:val="00C97D50"/>
    <w:rsid w:val="00CA6A44"/>
    <w:rsid w:val="00CC5E7E"/>
    <w:rsid w:val="00D07F45"/>
    <w:rsid w:val="00D3206A"/>
    <w:rsid w:val="00DB2AAC"/>
    <w:rsid w:val="00DB2BB6"/>
    <w:rsid w:val="00DE0251"/>
    <w:rsid w:val="00DE2C6D"/>
    <w:rsid w:val="00E131CD"/>
    <w:rsid w:val="00E331B0"/>
    <w:rsid w:val="00E40615"/>
    <w:rsid w:val="00E62D7F"/>
    <w:rsid w:val="00E64AAC"/>
    <w:rsid w:val="00E75C47"/>
    <w:rsid w:val="00EB183C"/>
    <w:rsid w:val="00EC4A93"/>
    <w:rsid w:val="00F64CA0"/>
    <w:rsid w:val="00F72767"/>
    <w:rsid w:val="00F86B3D"/>
    <w:rsid w:val="00FA1155"/>
    <w:rsid w:val="00FC1916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6ADA"/>
  <w15:chartTrackingRefBased/>
  <w15:docId w15:val="{A3C8EE39-442C-4C59-AF0A-7E47ADDB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25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F732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6F7327"/>
    <w:rPr>
      <w:rFonts w:ascii="Tahoma" w:eastAsia="Tahoma" w:hAnsi="Tahoma" w:cs="Tahoma"/>
      <w:b/>
      <w:bCs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E13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1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p@dor.ca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sp@dor.c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96B9DC9A2994AA555634849C7EFE6" ma:contentTypeVersion="6" ma:contentTypeDescription="Create a new document." ma:contentTypeScope="" ma:versionID="bfdaef8037a299d71f549995f2c3f4a8">
  <xsd:schema xmlns:xsd="http://www.w3.org/2001/XMLSchema" xmlns:xs="http://www.w3.org/2001/XMLSchema" xmlns:p="http://schemas.microsoft.com/office/2006/metadata/properties" xmlns:ns2="72e2eb23-0788-41e0-be94-99ac99acdac0" xmlns:ns3="0404d5e5-f6cf-4951-b1f8-db6cd151fabb" targetNamespace="http://schemas.microsoft.com/office/2006/metadata/properties" ma:root="true" ma:fieldsID="e1ab272b0d8f9bb18a250aa05aeac370" ns2:_="" ns3:_="">
    <xsd:import namespace="72e2eb23-0788-41e0-be94-99ac99acdac0"/>
    <xsd:import namespace="0404d5e5-f6cf-4951-b1f8-db6cd151f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2eb23-0788-41e0-be94-99ac99acd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4d5e5-f6cf-4951-b1f8-db6cd151f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3F74F-53F7-4B0B-AF63-D8C65FA85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138D1-8680-4F7B-80C4-1E77BB489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902C5-DB52-4AF3-BD84-76FFC0148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2eb23-0788-41e0-be94-99ac99acdac0"/>
    <ds:schemaRef ds:uri="0404d5e5-f6cf-4951-b1f8-db6cd151f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C44370-25FB-4355-8BA2-6CF6FE1C8A3C}">
  <ds:schemaRefs>
    <ds:schemaRef ds:uri="0404d5e5-f6cf-4951-b1f8-db6cd151fa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2e2eb23-0788-41e0-be94-99ac99acdac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, Toussaint@DOR</dc:creator>
  <cp:keywords/>
  <dc:description/>
  <cp:lastModifiedBy>Huynh, Duy@DOR</cp:lastModifiedBy>
  <cp:revision>2</cp:revision>
  <cp:lastPrinted>2022-03-08T18:40:00Z</cp:lastPrinted>
  <dcterms:created xsi:type="dcterms:W3CDTF">2023-06-20T22:14:00Z</dcterms:created>
  <dcterms:modified xsi:type="dcterms:W3CDTF">2023-06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6B9DC9A2994AA555634849C7EFE6</vt:lpwstr>
  </property>
</Properties>
</file>